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0299685" w14:textId="77777777" w:rsidR="00E246AE" w:rsidRPr="00772AA7" w:rsidRDefault="00E246AE" w:rsidP="00E246AE">
                  <w:pPr>
                    <w:spacing w:line="220" w:lineRule="exact"/>
                    <w:rPr>
                      <w:rFonts w:asciiTheme="majorEastAsia" w:eastAsiaTheme="majorEastAsia" w:hAnsiTheme="majorEastAsia" w:cs="メイリオ"/>
                      <w:sz w:val="16"/>
                      <w:szCs w:val="16"/>
                    </w:rPr>
                  </w:pPr>
                  <w:r w:rsidRPr="00772AA7">
                    <w:rPr>
                      <w:rFonts w:asciiTheme="majorEastAsia" w:eastAsiaTheme="majorEastAsia" w:hAnsiTheme="majorEastAsia" w:cs="メイリオ" w:hint="eastAsia"/>
                      <w:sz w:val="16"/>
                      <w:szCs w:val="16"/>
                    </w:rPr>
                    <w:t>ハム・ソーセージ・ベーコン製造</w:t>
                  </w:r>
                </w:p>
                <w:p w14:paraId="6E7FF388" w14:textId="56801873" w:rsidR="005739FD" w:rsidRPr="00E246AE" w:rsidRDefault="00E246AE" w:rsidP="00E246AE">
                  <w:pPr>
                    <w:spacing w:line="220" w:lineRule="exact"/>
                    <w:jc w:val="left"/>
                    <w:rPr>
                      <w:rStyle w:val="Chinese"/>
                    </w:rPr>
                  </w:pPr>
                  <w:r w:rsidRPr="00E246AE">
                    <w:rPr>
                      <w:rStyle w:val="Chinese"/>
                      <w:rFonts w:hint="eastAsia"/>
                    </w:rPr>
                    <w:t>火腿、香肠、熏肉制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67246ED" w14:textId="77777777" w:rsidR="00E246AE" w:rsidRPr="00772AA7" w:rsidRDefault="00E246AE" w:rsidP="00E246AE">
                  <w:pPr>
                    <w:spacing w:line="220" w:lineRule="exact"/>
                    <w:rPr>
                      <w:rFonts w:asciiTheme="majorEastAsia" w:eastAsiaTheme="majorEastAsia" w:hAnsiTheme="majorEastAsia" w:cs="メイリオ"/>
                      <w:sz w:val="16"/>
                      <w:szCs w:val="16"/>
                    </w:rPr>
                  </w:pPr>
                  <w:r w:rsidRPr="00772AA7">
                    <w:rPr>
                      <w:rFonts w:asciiTheme="majorEastAsia" w:eastAsiaTheme="majorEastAsia" w:hAnsiTheme="majorEastAsia" w:cs="メイリオ" w:hint="eastAsia"/>
                      <w:sz w:val="16"/>
                      <w:szCs w:val="16"/>
                    </w:rPr>
                    <w:t>ハム・ソーセージ・ベーコン製造作業</w:t>
                  </w:r>
                </w:p>
                <w:p w14:paraId="798FCABF" w14:textId="4B308BFD" w:rsidR="005739FD" w:rsidRPr="00E246AE" w:rsidRDefault="00E246AE" w:rsidP="00E246AE">
                  <w:pPr>
                    <w:spacing w:line="220" w:lineRule="exact"/>
                    <w:rPr>
                      <w:rStyle w:val="Chinese"/>
                    </w:rPr>
                  </w:pPr>
                  <w:r w:rsidRPr="00E246AE">
                    <w:rPr>
                      <w:rStyle w:val="Chinese"/>
                      <w:rFonts w:hint="eastAsia"/>
                    </w:rPr>
                    <w:t>火腿、香肠、熏肉制造</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76190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761906">
              <w:rPr>
                <w:rFonts w:ascii="Arial" w:hAnsi="Arial" w:cs="Arial"/>
                <w:color w:val="000000" w:themeColor="text1"/>
                <w:sz w:val="16"/>
                <w:szCs w:val="16"/>
              </w:rPr>
              <w:t>(</w:t>
            </w:r>
            <w:r w:rsidRPr="00761906">
              <w:rPr>
                <w:rFonts w:ascii="Arial" w:hAnsi="Arial" w:cs="Arial" w:hint="eastAsia"/>
                <w:color w:val="000000" w:themeColor="text1"/>
                <w:sz w:val="16"/>
                <w:szCs w:val="16"/>
              </w:rPr>
              <w:t>法務省・厚生労働省許可番号</w:t>
            </w:r>
            <w:r w:rsidRPr="00761906">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75C15E0">
                <wp:simplePos x="0" y="0"/>
                <wp:positionH relativeFrom="column">
                  <wp:posOffset>558292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muWKx+EAAAALAQAADwAAAGRycy9kb3ducmV2LnhtbEyPQUvDQBCF74L/YRnBW7tJFJummRSp&#10;pJ4sNArS2zQ7JsHsbshu2/jv3Z70OMzHe9/L15PuxZlH11mDEM8jEGxqqzrTIHy8l7MUhPNkFPXW&#10;MMIPO1gXtzc5ZcpezJ7PlW9ECDEuI4TW+yGT0tUta3JzO7AJvy87avLhHBupRrqEcN3LJIqepKbO&#10;hIaWBt60XH9XJ43wuq1fKicdldv923DYfKpS7RTi/d30vALhefJ/MFz1gzoUweloT0Y50SOki2US&#10;UITZQ7wEcSWiJA1rjgiP8QJ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Jrlisf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761906">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761906">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761906">
        <w:trPr>
          <w:trHeight w:val="546"/>
        </w:trPr>
        <w:tc>
          <w:tcPr>
            <w:tcW w:w="2816" w:type="dxa"/>
            <w:vAlign w:val="center"/>
          </w:tcPr>
          <w:p w14:paraId="15D14FC3" w14:textId="77777777" w:rsidR="00E133DD" w:rsidRPr="00D05221" w:rsidRDefault="00E133DD" w:rsidP="00173F2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761906">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761906">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761906">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761906">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761906">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761906">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761906">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761906">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195778" w:rsidRPr="002036B9" w14:paraId="39D48E60" w14:textId="77777777" w:rsidTr="00E9488A">
        <w:trPr>
          <w:trHeight w:val="457"/>
        </w:trPr>
        <w:tc>
          <w:tcPr>
            <w:tcW w:w="2551" w:type="dxa"/>
            <w:vMerge w:val="restart"/>
            <w:vAlign w:val="center"/>
          </w:tcPr>
          <w:p w14:paraId="242FF386" w14:textId="77777777" w:rsidR="00195778" w:rsidRPr="00D05221" w:rsidRDefault="00195778" w:rsidP="0019577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195778" w:rsidRPr="00D05221" w:rsidRDefault="00195778" w:rsidP="0019577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195778" w:rsidRPr="00D05221" w:rsidRDefault="00195778" w:rsidP="00195778">
            <w:pPr>
              <w:spacing w:line="160" w:lineRule="exact"/>
              <w:jc w:val="center"/>
              <w:rPr>
                <w:sz w:val="14"/>
                <w:szCs w:val="14"/>
              </w:rPr>
            </w:pPr>
          </w:p>
        </w:tc>
        <w:tc>
          <w:tcPr>
            <w:tcW w:w="609" w:type="dxa"/>
            <w:vAlign w:val="center"/>
          </w:tcPr>
          <w:p w14:paraId="2FEA6C09" w14:textId="77777777" w:rsidR="00195778" w:rsidRPr="00D05221" w:rsidRDefault="00195778" w:rsidP="00195778">
            <w:pPr>
              <w:spacing w:line="160" w:lineRule="exact"/>
              <w:jc w:val="center"/>
              <w:rPr>
                <w:sz w:val="14"/>
                <w:szCs w:val="14"/>
              </w:rPr>
            </w:pPr>
          </w:p>
        </w:tc>
        <w:tc>
          <w:tcPr>
            <w:tcW w:w="610" w:type="dxa"/>
            <w:vAlign w:val="center"/>
          </w:tcPr>
          <w:p w14:paraId="4F3F5A21" w14:textId="77777777" w:rsidR="00195778" w:rsidRPr="00D05221" w:rsidRDefault="00195778" w:rsidP="00195778">
            <w:pPr>
              <w:spacing w:line="160" w:lineRule="exact"/>
              <w:jc w:val="center"/>
              <w:rPr>
                <w:rFonts w:asciiTheme="majorHAnsi" w:eastAsiaTheme="majorEastAsia" w:hAnsiTheme="majorHAnsi" w:cstheme="majorHAnsi"/>
                <w:sz w:val="14"/>
                <w:szCs w:val="14"/>
              </w:rPr>
            </w:pPr>
          </w:p>
        </w:tc>
        <w:tc>
          <w:tcPr>
            <w:tcW w:w="5543" w:type="dxa"/>
            <w:vAlign w:val="center"/>
          </w:tcPr>
          <w:p w14:paraId="55B65819"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原料肉の品質判定及び処理作業</w:t>
            </w:r>
          </w:p>
          <w:p w14:paraId="388AA479" w14:textId="32D41EA7" w:rsidR="00195778" w:rsidRPr="00195778" w:rsidRDefault="00195778" w:rsidP="00195778">
            <w:pPr>
              <w:pStyle w:val="Chinese7pt"/>
              <w:rPr>
                <w:lang w:eastAsia="zh-CN"/>
              </w:rPr>
            </w:pPr>
            <w:r w:rsidRPr="00195778">
              <w:rPr>
                <w:rFonts w:hint="eastAsia"/>
                <w:lang w:val="en" w:eastAsia="zh-CN"/>
              </w:rPr>
              <w:t>原料肉的品质判断及处理</w:t>
            </w:r>
            <w:r>
              <w:rPr>
                <w:rFonts w:hint="eastAsia"/>
                <w:lang w:val="en" w:eastAsia="zh-CN"/>
              </w:rPr>
              <w:t>业务</w:t>
            </w:r>
          </w:p>
        </w:tc>
      </w:tr>
      <w:tr w:rsidR="00195778" w:rsidRPr="002036B9" w14:paraId="3096179A" w14:textId="77777777" w:rsidTr="00E9488A">
        <w:trPr>
          <w:trHeight w:val="407"/>
        </w:trPr>
        <w:tc>
          <w:tcPr>
            <w:tcW w:w="2551" w:type="dxa"/>
            <w:vMerge/>
          </w:tcPr>
          <w:p w14:paraId="2A66B93D" w14:textId="77777777" w:rsidR="00195778" w:rsidRPr="00D05221" w:rsidRDefault="00195778" w:rsidP="00195778">
            <w:pPr>
              <w:spacing w:line="160" w:lineRule="exact"/>
              <w:rPr>
                <w:sz w:val="14"/>
                <w:szCs w:val="14"/>
                <w:lang w:eastAsia="zh-CN"/>
              </w:rPr>
            </w:pPr>
          </w:p>
        </w:tc>
        <w:tc>
          <w:tcPr>
            <w:tcW w:w="609" w:type="dxa"/>
            <w:tcBorders>
              <w:top w:val="single" w:sz="4" w:space="0" w:color="auto"/>
            </w:tcBorders>
            <w:vAlign w:val="center"/>
          </w:tcPr>
          <w:p w14:paraId="41DD3420" w14:textId="77777777" w:rsidR="00195778" w:rsidRPr="00D05221" w:rsidRDefault="00195778" w:rsidP="0019577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195778" w:rsidRPr="00D05221" w:rsidRDefault="00195778" w:rsidP="0019577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C9932C4"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副原料、添加物等の品質判定作業</w:t>
            </w:r>
          </w:p>
          <w:p w14:paraId="28DC903C" w14:textId="6F55494C" w:rsidR="00195778" w:rsidRPr="00195778" w:rsidRDefault="00195778" w:rsidP="00195778">
            <w:pPr>
              <w:pStyle w:val="Chinese7pt"/>
              <w:rPr>
                <w:lang w:eastAsia="zh-CN"/>
              </w:rPr>
            </w:pPr>
            <w:r w:rsidRPr="00195778">
              <w:rPr>
                <w:rFonts w:hint="eastAsia"/>
                <w:lang w:val="en" w:eastAsia="zh-CN"/>
              </w:rPr>
              <w:t>副原料、添加物等的品质判断</w:t>
            </w:r>
            <w:r>
              <w:rPr>
                <w:rFonts w:hint="eastAsia"/>
                <w:lang w:val="en" w:eastAsia="zh-CN"/>
              </w:rPr>
              <w:t>业务</w:t>
            </w:r>
          </w:p>
        </w:tc>
      </w:tr>
      <w:tr w:rsidR="00195778" w:rsidRPr="002036B9" w14:paraId="59E22D4E" w14:textId="77777777" w:rsidTr="00E9488A">
        <w:trPr>
          <w:trHeight w:val="427"/>
        </w:trPr>
        <w:tc>
          <w:tcPr>
            <w:tcW w:w="2551" w:type="dxa"/>
            <w:vMerge/>
          </w:tcPr>
          <w:p w14:paraId="09144591" w14:textId="77777777" w:rsidR="00195778" w:rsidRPr="00D05221" w:rsidRDefault="00195778" w:rsidP="00195778">
            <w:pPr>
              <w:spacing w:line="160" w:lineRule="exact"/>
              <w:rPr>
                <w:sz w:val="14"/>
                <w:szCs w:val="14"/>
                <w:lang w:eastAsia="zh-CN"/>
              </w:rPr>
            </w:pPr>
          </w:p>
        </w:tc>
        <w:tc>
          <w:tcPr>
            <w:tcW w:w="609" w:type="dxa"/>
            <w:tcBorders>
              <w:top w:val="single" w:sz="4" w:space="0" w:color="auto"/>
            </w:tcBorders>
            <w:vAlign w:val="center"/>
          </w:tcPr>
          <w:p w14:paraId="69BD7E40" w14:textId="77777777" w:rsidR="00195778" w:rsidRPr="00D05221" w:rsidRDefault="00195778" w:rsidP="0019577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195778" w:rsidRPr="00D05221" w:rsidRDefault="00195778" w:rsidP="0019577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43CDF4F"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ハム類の製造作業</w:t>
            </w:r>
          </w:p>
          <w:p w14:paraId="0307B61D" w14:textId="6BC4E1C8" w:rsidR="00195778" w:rsidRPr="00195778" w:rsidRDefault="00195778" w:rsidP="00195778">
            <w:pPr>
              <w:pStyle w:val="Chinese7pt"/>
            </w:pPr>
            <w:r w:rsidRPr="00195778">
              <w:rPr>
                <w:rFonts w:hint="eastAsia"/>
                <w:lang w:val="en"/>
              </w:rPr>
              <w:t>火腿类的制造</w:t>
            </w:r>
            <w:r>
              <w:rPr>
                <w:rFonts w:hint="eastAsia"/>
                <w:lang w:val="en"/>
              </w:rPr>
              <w:t>业务</w:t>
            </w:r>
          </w:p>
        </w:tc>
      </w:tr>
      <w:tr w:rsidR="00195778" w:rsidRPr="002036B9" w14:paraId="3A4B616B" w14:textId="77777777" w:rsidTr="00E9488A">
        <w:trPr>
          <w:trHeight w:val="405"/>
        </w:trPr>
        <w:tc>
          <w:tcPr>
            <w:tcW w:w="2551" w:type="dxa"/>
            <w:vMerge/>
          </w:tcPr>
          <w:p w14:paraId="54F10113" w14:textId="77777777" w:rsidR="00195778" w:rsidRPr="00D05221" w:rsidRDefault="00195778" w:rsidP="00195778">
            <w:pPr>
              <w:spacing w:line="160" w:lineRule="exact"/>
              <w:rPr>
                <w:sz w:val="14"/>
                <w:szCs w:val="14"/>
              </w:rPr>
            </w:pPr>
          </w:p>
        </w:tc>
        <w:tc>
          <w:tcPr>
            <w:tcW w:w="609" w:type="dxa"/>
            <w:tcBorders>
              <w:top w:val="single" w:sz="4" w:space="0" w:color="auto"/>
            </w:tcBorders>
            <w:vAlign w:val="center"/>
          </w:tcPr>
          <w:p w14:paraId="3CC30A6C" w14:textId="77777777" w:rsidR="00195778" w:rsidRPr="00D05221" w:rsidRDefault="00195778" w:rsidP="00195778">
            <w:pPr>
              <w:spacing w:line="160" w:lineRule="exact"/>
              <w:jc w:val="center"/>
              <w:rPr>
                <w:sz w:val="14"/>
                <w:szCs w:val="14"/>
              </w:rPr>
            </w:pPr>
          </w:p>
        </w:tc>
        <w:tc>
          <w:tcPr>
            <w:tcW w:w="609" w:type="dxa"/>
            <w:tcBorders>
              <w:top w:val="single" w:sz="4" w:space="0" w:color="auto"/>
            </w:tcBorders>
            <w:vAlign w:val="center"/>
          </w:tcPr>
          <w:p w14:paraId="2173A6E1" w14:textId="77777777" w:rsidR="00195778" w:rsidRPr="00D05221" w:rsidRDefault="00195778" w:rsidP="00195778">
            <w:pPr>
              <w:spacing w:line="160" w:lineRule="exact"/>
              <w:jc w:val="center"/>
              <w:rPr>
                <w:sz w:val="14"/>
                <w:szCs w:val="14"/>
              </w:rPr>
            </w:pPr>
          </w:p>
        </w:tc>
        <w:tc>
          <w:tcPr>
            <w:tcW w:w="610" w:type="dxa"/>
            <w:tcBorders>
              <w:top w:val="single" w:sz="4" w:space="0" w:color="auto"/>
            </w:tcBorders>
            <w:vAlign w:val="center"/>
          </w:tcPr>
          <w:p w14:paraId="6CD5D0D0" w14:textId="77777777" w:rsidR="00195778" w:rsidRPr="00D05221" w:rsidRDefault="00195778" w:rsidP="0019577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1FF9851"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ソーセージ類の製造作業</w:t>
            </w:r>
          </w:p>
          <w:p w14:paraId="070DDFB2" w14:textId="2F7F9F5D" w:rsidR="00195778" w:rsidRPr="00195778" w:rsidRDefault="00195778" w:rsidP="00195778">
            <w:pPr>
              <w:pStyle w:val="Chinese7pt"/>
              <w:rPr>
                <w:rStyle w:val="Chinese"/>
                <w:rFonts w:hAnsiTheme="minorHAnsi"/>
                <w:sz w:val="14"/>
              </w:rPr>
            </w:pPr>
            <w:r w:rsidRPr="00195778">
              <w:rPr>
                <w:rFonts w:hint="eastAsia"/>
                <w:lang w:val="en"/>
              </w:rPr>
              <w:t>香肠类的制造</w:t>
            </w:r>
            <w:r>
              <w:rPr>
                <w:rFonts w:hint="eastAsia"/>
                <w:lang w:val="en"/>
              </w:rPr>
              <w:t>业务</w:t>
            </w:r>
          </w:p>
        </w:tc>
      </w:tr>
      <w:tr w:rsidR="00195778" w:rsidRPr="002036B9" w14:paraId="4732135B" w14:textId="77777777" w:rsidTr="00E9488A">
        <w:trPr>
          <w:trHeight w:val="424"/>
        </w:trPr>
        <w:tc>
          <w:tcPr>
            <w:tcW w:w="2551" w:type="dxa"/>
            <w:vMerge/>
          </w:tcPr>
          <w:p w14:paraId="78E510B9" w14:textId="77777777" w:rsidR="00195778" w:rsidRPr="00D05221" w:rsidRDefault="00195778" w:rsidP="00195778">
            <w:pPr>
              <w:spacing w:line="160" w:lineRule="exact"/>
              <w:rPr>
                <w:sz w:val="14"/>
                <w:szCs w:val="14"/>
                <w:lang w:eastAsia="zh-CN"/>
              </w:rPr>
            </w:pPr>
          </w:p>
        </w:tc>
        <w:tc>
          <w:tcPr>
            <w:tcW w:w="609" w:type="dxa"/>
            <w:tcBorders>
              <w:top w:val="single" w:sz="4" w:space="0" w:color="auto"/>
            </w:tcBorders>
            <w:vAlign w:val="center"/>
          </w:tcPr>
          <w:p w14:paraId="06BF74A8" w14:textId="77777777" w:rsidR="00195778" w:rsidRPr="00D05221" w:rsidRDefault="00195778" w:rsidP="00195778">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195778" w:rsidRPr="00D05221" w:rsidRDefault="00195778" w:rsidP="00195778">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9063C31"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ベーコン類の製造作業</w:t>
            </w:r>
          </w:p>
          <w:p w14:paraId="13C9FE6B" w14:textId="0E9DD238" w:rsidR="00195778" w:rsidRPr="00195778" w:rsidRDefault="00195778" w:rsidP="00195778">
            <w:pPr>
              <w:pStyle w:val="Chinese7pt"/>
              <w:rPr>
                <w:rFonts w:asciiTheme="majorHAnsi" w:eastAsia="SimSun" w:hAnsiTheme="majorHAnsi" w:cstheme="majorHAnsi"/>
              </w:rPr>
            </w:pPr>
            <w:r w:rsidRPr="00195778">
              <w:rPr>
                <w:rFonts w:hint="eastAsia"/>
                <w:lang w:val="en"/>
              </w:rPr>
              <w:t>熏肉类的制造</w:t>
            </w:r>
            <w:r>
              <w:rPr>
                <w:rFonts w:hint="eastAsia"/>
                <w:lang w:val="en"/>
              </w:rPr>
              <w:t>业务</w:t>
            </w:r>
          </w:p>
        </w:tc>
      </w:tr>
      <w:tr w:rsidR="00195778" w:rsidRPr="002036B9" w14:paraId="49D568E4" w14:textId="77777777" w:rsidTr="00E9488A">
        <w:trPr>
          <w:trHeight w:val="403"/>
        </w:trPr>
        <w:tc>
          <w:tcPr>
            <w:tcW w:w="2551" w:type="dxa"/>
            <w:vMerge w:val="restart"/>
            <w:vAlign w:val="center"/>
          </w:tcPr>
          <w:p w14:paraId="671D64A5" w14:textId="77777777" w:rsidR="00195778" w:rsidRPr="00D05221" w:rsidRDefault="00195778" w:rsidP="0019577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195778" w:rsidRPr="00D05221" w:rsidRDefault="00195778" w:rsidP="0019577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195778" w:rsidRPr="00D05221" w:rsidRDefault="00195778" w:rsidP="0019577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195778" w:rsidRPr="00D05221" w:rsidRDefault="00195778" w:rsidP="0019577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195778" w:rsidRPr="00D05221" w:rsidRDefault="00195778" w:rsidP="00195778">
            <w:pPr>
              <w:spacing w:line="160" w:lineRule="exact"/>
              <w:jc w:val="center"/>
              <w:rPr>
                <w:sz w:val="14"/>
                <w:szCs w:val="14"/>
                <w:lang w:eastAsia="zh-CN"/>
              </w:rPr>
            </w:pPr>
          </w:p>
        </w:tc>
        <w:tc>
          <w:tcPr>
            <w:tcW w:w="609" w:type="dxa"/>
            <w:vAlign w:val="center"/>
          </w:tcPr>
          <w:p w14:paraId="77875FE3" w14:textId="77777777" w:rsidR="00195778" w:rsidRPr="00D05221" w:rsidRDefault="00195778" w:rsidP="00195778">
            <w:pPr>
              <w:spacing w:line="160" w:lineRule="exact"/>
              <w:jc w:val="center"/>
              <w:rPr>
                <w:sz w:val="14"/>
                <w:szCs w:val="14"/>
                <w:lang w:eastAsia="zh-CN"/>
              </w:rPr>
            </w:pPr>
          </w:p>
        </w:tc>
        <w:tc>
          <w:tcPr>
            <w:tcW w:w="610" w:type="dxa"/>
            <w:vAlign w:val="center"/>
          </w:tcPr>
          <w:p w14:paraId="1F767B75"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DC01006"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原料肉の品質判定補助作業</w:t>
            </w:r>
          </w:p>
          <w:p w14:paraId="64CDE4F5" w14:textId="6C093CE8" w:rsidR="00195778" w:rsidRPr="00195778" w:rsidRDefault="00195778" w:rsidP="00195778">
            <w:pPr>
              <w:pStyle w:val="Chinese7pt"/>
              <w:rPr>
                <w:lang w:eastAsia="zh-CN"/>
              </w:rPr>
            </w:pPr>
            <w:r w:rsidRPr="00195778">
              <w:rPr>
                <w:rFonts w:hint="eastAsia"/>
                <w:lang w:val="en" w:eastAsia="zh-CN"/>
              </w:rPr>
              <w:t>原料肉的品质判断辅助</w:t>
            </w:r>
            <w:r>
              <w:rPr>
                <w:rFonts w:hint="eastAsia"/>
                <w:lang w:val="en" w:eastAsia="zh-CN"/>
              </w:rPr>
              <w:t>业务</w:t>
            </w:r>
          </w:p>
        </w:tc>
      </w:tr>
      <w:tr w:rsidR="00195778" w:rsidRPr="002036B9" w14:paraId="0A27DEBD" w14:textId="77777777" w:rsidTr="00E9488A">
        <w:trPr>
          <w:trHeight w:val="437"/>
        </w:trPr>
        <w:tc>
          <w:tcPr>
            <w:tcW w:w="2551" w:type="dxa"/>
            <w:vMerge/>
          </w:tcPr>
          <w:p w14:paraId="1B25BD29" w14:textId="77777777" w:rsidR="00195778" w:rsidRPr="00D05221" w:rsidRDefault="00195778" w:rsidP="00195778">
            <w:pPr>
              <w:spacing w:line="160" w:lineRule="exact"/>
              <w:rPr>
                <w:sz w:val="14"/>
                <w:szCs w:val="14"/>
                <w:lang w:eastAsia="zh-CN"/>
              </w:rPr>
            </w:pPr>
          </w:p>
        </w:tc>
        <w:tc>
          <w:tcPr>
            <w:tcW w:w="609" w:type="dxa"/>
            <w:vAlign w:val="center"/>
          </w:tcPr>
          <w:p w14:paraId="11D68891" w14:textId="77777777" w:rsidR="00195778" w:rsidRPr="00D05221" w:rsidRDefault="00195778" w:rsidP="00195778">
            <w:pPr>
              <w:spacing w:line="160" w:lineRule="exact"/>
              <w:jc w:val="center"/>
              <w:rPr>
                <w:sz w:val="14"/>
                <w:szCs w:val="14"/>
                <w:lang w:eastAsia="zh-CN"/>
              </w:rPr>
            </w:pPr>
          </w:p>
        </w:tc>
        <w:tc>
          <w:tcPr>
            <w:tcW w:w="609" w:type="dxa"/>
            <w:vAlign w:val="center"/>
          </w:tcPr>
          <w:p w14:paraId="6E41DEC4" w14:textId="77777777" w:rsidR="00195778" w:rsidRPr="00D05221" w:rsidRDefault="00195778" w:rsidP="00195778">
            <w:pPr>
              <w:spacing w:line="160" w:lineRule="exact"/>
              <w:jc w:val="center"/>
              <w:rPr>
                <w:sz w:val="14"/>
                <w:szCs w:val="14"/>
                <w:lang w:eastAsia="zh-CN"/>
              </w:rPr>
            </w:pPr>
          </w:p>
        </w:tc>
        <w:tc>
          <w:tcPr>
            <w:tcW w:w="610" w:type="dxa"/>
            <w:vAlign w:val="center"/>
          </w:tcPr>
          <w:p w14:paraId="700BF8F7"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B133AF" w14:textId="77777777" w:rsidR="00195778" w:rsidRPr="00195778" w:rsidRDefault="00195778" w:rsidP="00195778">
            <w:pPr>
              <w:spacing w:line="160" w:lineRule="exact"/>
              <w:rPr>
                <w:rFonts w:asciiTheme="majorEastAsia" w:eastAsiaTheme="majorEastAsia" w:hAnsiTheme="majorEastAsia"/>
                <w:sz w:val="14"/>
                <w:szCs w:val="14"/>
                <w:lang w:eastAsia="zh-CN"/>
              </w:rPr>
            </w:pPr>
            <w:r w:rsidRPr="00195778">
              <w:rPr>
                <w:rFonts w:asciiTheme="majorEastAsia" w:eastAsiaTheme="majorEastAsia" w:hAnsiTheme="majorEastAsia" w:hint="eastAsia"/>
                <w:sz w:val="14"/>
                <w:szCs w:val="14"/>
                <w:lang w:eastAsia="zh-CN"/>
              </w:rPr>
              <w:t>製品検査作業</w:t>
            </w:r>
          </w:p>
          <w:p w14:paraId="3E34C9A0" w14:textId="137B0A78" w:rsidR="00195778" w:rsidRPr="00195778" w:rsidRDefault="00195778" w:rsidP="00195778">
            <w:pPr>
              <w:pStyle w:val="Chinese7pt"/>
              <w:rPr>
                <w:lang w:eastAsia="zh-CN"/>
              </w:rPr>
            </w:pPr>
            <w:r w:rsidRPr="00195778">
              <w:rPr>
                <w:rFonts w:hint="eastAsia"/>
                <w:lang w:val="en" w:eastAsia="zh-CN"/>
              </w:rPr>
              <w:t>产品检验业务</w:t>
            </w:r>
          </w:p>
        </w:tc>
      </w:tr>
      <w:tr w:rsidR="00195778" w:rsidRPr="002036B9" w14:paraId="196035E6" w14:textId="77777777" w:rsidTr="00E9488A">
        <w:trPr>
          <w:trHeight w:val="401"/>
        </w:trPr>
        <w:tc>
          <w:tcPr>
            <w:tcW w:w="2551" w:type="dxa"/>
            <w:vMerge/>
          </w:tcPr>
          <w:p w14:paraId="3698A372" w14:textId="77777777" w:rsidR="00195778" w:rsidRPr="00D05221" w:rsidRDefault="00195778" w:rsidP="00195778">
            <w:pPr>
              <w:spacing w:line="160" w:lineRule="exact"/>
              <w:rPr>
                <w:sz w:val="14"/>
                <w:szCs w:val="14"/>
                <w:lang w:eastAsia="zh-CN"/>
              </w:rPr>
            </w:pPr>
          </w:p>
        </w:tc>
        <w:tc>
          <w:tcPr>
            <w:tcW w:w="609" w:type="dxa"/>
            <w:vAlign w:val="center"/>
          </w:tcPr>
          <w:p w14:paraId="18C31B64" w14:textId="77777777" w:rsidR="00195778" w:rsidRPr="00D05221" w:rsidRDefault="00195778" w:rsidP="00195778">
            <w:pPr>
              <w:spacing w:line="160" w:lineRule="exact"/>
              <w:jc w:val="center"/>
              <w:rPr>
                <w:sz w:val="14"/>
                <w:szCs w:val="14"/>
                <w:lang w:eastAsia="zh-CN"/>
              </w:rPr>
            </w:pPr>
          </w:p>
        </w:tc>
        <w:tc>
          <w:tcPr>
            <w:tcW w:w="609" w:type="dxa"/>
            <w:vAlign w:val="center"/>
          </w:tcPr>
          <w:p w14:paraId="0FFE900A" w14:textId="77777777" w:rsidR="00195778" w:rsidRPr="00D05221" w:rsidRDefault="00195778" w:rsidP="00195778">
            <w:pPr>
              <w:spacing w:line="160" w:lineRule="exact"/>
              <w:jc w:val="center"/>
              <w:rPr>
                <w:sz w:val="14"/>
                <w:szCs w:val="14"/>
                <w:lang w:eastAsia="zh-CN"/>
              </w:rPr>
            </w:pPr>
          </w:p>
        </w:tc>
        <w:tc>
          <w:tcPr>
            <w:tcW w:w="610" w:type="dxa"/>
            <w:vAlign w:val="center"/>
          </w:tcPr>
          <w:p w14:paraId="33E898C4" w14:textId="77777777" w:rsidR="00195778" w:rsidRPr="00D05221" w:rsidRDefault="00195778" w:rsidP="0019577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8E59ACD" w14:textId="77777777" w:rsidR="00195778" w:rsidRPr="00195778" w:rsidRDefault="00195778" w:rsidP="00195778">
            <w:pPr>
              <w:spacing w:line="160" w:lineRule="exact"/>
              <w:rPr>
                <w:rFonts w:asciiTheme="majorEastAsia" w:eastAsiaTheme="majorEastAsia" w:hAnsiTheme="majorEastAsia"/>
                <w:sz w:val="14"/>
                <w:szCs w:val="14"/>
              </w:rPr>
            </w:pPr>
            <w:r w:rsidRPr="00195778">
              <w:rPr>
                <w:rFonts w:asciiTheme="majorEastAsia" w:eastAsiaTheme="majorEastAsia" w:hAnsiTheme="majorEastAsia" w:hint="eastAsia"/>
                <w:sz w:val="14"/>
                <w:szCs w:val="14"/>
              </w:rPr>
              <w:t>製造機械の保守･整備作業</w:t>
            </w:r>
          </w:p>
          <w:p w14:paraId="1B90B443" w14:textId="553DB2DB" w:rsidR="00195778" w:rsidRPr="00195778" w:rsidRDefault="00195778" w:rsidP="00195778">
            <w:pPr>
              <w:pStyle w:val="Chinese7pt"/>
              <w:rPr>
                <w:rStyle w:val="Chinese"/>
                <w:rFonts w:hAnsiTheme="minorHAnsi"/>
                <w:sz w:val="14"/>
                <w:lang w:val="en"/>
              </w:rPr>
            </w:pPr>
            <w:r w:rsidRPr="00195778">
              <w:rPr>
                <w:rFonts w:hint="eastAsia"/>
                <w:lang w:val="en" w:eastAsia="zh-CN"/>
              </w:rPr>
              <w:t>制造机械的维护、整修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5990" w14:textId="77777777" w:rsidR="009506D8" w:rsidRDefault="009506D8" w:rsidP="006A5F3B">
      <w:r>
        <w:separator/>
      </w:r>
    </w:p>
  </w:endnote>
  <w:endnote w:type="continuationSeparator" w:id="0">
    <w:p w14:paraId="2E59B060" w14:textId="77777777" w:rsidR="009506D8" w:rsidRDefault="009506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80D4F43"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73F2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3F2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89C4" w14:textId="77777777" w:rsidR="009506D8" w:rsidRDefault="009506D8" w:rsidP="006A5F3B">
      <w:r>
        <w:separator/>
      </w:r>
    </w:p>
  </w:footnote>
  <w:footnote w:type="continuationSeparator" w:id="0">
    <w:p w14:paraId="6C37DDCB" w14:textId="77777777" w:rsidR="009506D8" w:rsidRDefault="009506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73F25"/>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906"/>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770"/>
    <w:rsid w:val="00935CA7"/>
    <w:rsid w:val="00945155"/>
    <w:rsid w:val="009506D8"/>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9AE5-9666-4917-890B-4ADDB243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3:57:00Z</dcterms:created>
  <dcterms:modified xsi:type="dcterms:W3CDTF">2020-03-18T08:03:00Z</dcterms:modified>
</cp:coreProperties>
</file>